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6A1ABB87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44D1" w14:textId="77777777" w:rsidR="008D4C6E" w:rsidRDefault="008D4C6E" w:rsidP="00FE1F6E">
      <w:pPr>
        <w:spacing w:after="0" w:line="240" w:lineRule="auto"/>
      </w:pPr>
      <w:r>
        <w:separator/>
      </w:r>
    </w:p>
  </w:endnote>
  <w:endnote w:type="continuationSeparator" w:id="0">
    <w:p w14:paraId="07A89241" w14:textId="77777777" w:rsidR="008D4C6E" w:rsidRDefault="008D4C6E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FBCF" w14:textId="77777777" w:rsidR="008D4C6E" w:rsidRDefault="008D4C6E" w:rsidP="00FE1F6E">
      <w:pPr>
        <w:spacing w:after="0" w:line="240" w:lineRule="auto"/>
      </w:pPr>
      <w:r>
        <w:separator/>
      </w:r>
    </w:p>
  </w:footnote>
  <w:footnote w:type="continuationSeparator" w:id="0">
    <w:p w14:paraId="68146F94" w14:textId="77777777" w:rsidR="008D4C6E" w:rsidRDefault="008D4C6E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8D4C6E"/>
    <w:rsid w:val="0091349E"/>
    <w:rsid w:val="00A501D8"/>
    <w:rsid w:val="00A54987"/>
    <w:rsid w:val="00A96385"/>
    <w:rsid w:val="00B17C65"/>
    <w:rsid w:val="00B365EE"/>
    <w:rsid w:val="00BE4A8A"/>
    <w:rsid w:val="00BF7E4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2</cp:revision>
  <dcterms:created xsi:type="dcterms:W3CDTF">2022-06-10T16:29:00Z</dcterms:created>
  <dcterms:modified xsi:type="dcterms:W3CDTF">2022-06-20T14:43:00Z</dcterms:modified>
</cp:coreProperties>
</file>